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53AB0" w14:textId="4CEF006E" w:rsidR="008F01F8" w:rsidRDefault="008F01F8" w:rsidP="00713FC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F06C0F" wp14:editId="2D6E24BC">
            <wp:extent cx="593725" cy="836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E173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ОССИЙСКАЯ ФЕДЕРАЦИЯ</w:t>
      </w:r>
    </w:p>
    <w:p w14:paraId="6DCFD250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РЕСПУБЛИКА КАРЕЛИЯ</w:t>
      </w:r>
    </w:p>
    <w:p w14:paraId="58C44996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МУНИЦИПАЛЬНОЕ ОБРАЗОВАНИЕ «КЕМСКИЙ МУНИЦИПАЛЬНЫЙ РАЙОН»</w:t>
      </w:r>
    </w:p>
    <w:p w14:paraId="7D47E983" w14:textId="77777777" w:rsidR="00713FC4" w:rsidRPr="00713FC4" w:rsidRDefault="00713FC4" w:rsidP="00713FC4">
      <w:pPr>
        <w:jc w:val="center"/>
        <w:rPr>
          <w:sz w:val="24"/>
          <w:szCs w:val="24"/>
        </w:rPr>
      </w:pPr>
    </w:p>
    <w:p w14:paraId="4AD6479E" w14:textId="77777777" w:rsidR="00713FC4" w:rsidRPr="00713FC4" w:rsidRDefault="00713FC4" w:rsidP="00713FC4">
      <w:pPr>
        <w:jc w:val="center"/>
        <w:rPr>
          <w:sz w:val="24"/>
          <w:szCs w:val="24"/>
        </w:rPr>
      </w:pPr>
      <w:r w:rsidRPr="00713FC4">
        <w:rPr>
          <w:sz w:val="24"/>
          <w:szCs w:val="24"/>
        </w:rPr>
        <w:t>СОВЕТ КЕМСКОГО МУНИЦИПАЛЬНОГО РАЙОНА</w:t>
      </w:r>
    </w:p>
    <w:p w14:paraId="19864A26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4FD74DCC" w14:textId="77777777" w:rsidR="00713FC4" w:rsidRPr="00713FC4" w:rsidRDefault="00713FC4" w:rsidP="00713FC4">
      <w:pPr>
        <w:jc w:val="center"/>
        <w:rPr>
          <w:b/>
          <w:sz w:val="24"/>
          <w:szCs w:val="24"/>
        </w:rPr>
      </w:pPr>
    </w:p>
    <w:p w14:paraId="11D07B94" w14:textId="0FC892F2" w:rsidR="00713FC4" w:rsidRPr="00713FC4" w:rsidRDefault="008F01F8" w:rsidP="00713FC4">
      <w:pPr>
        <w:tabs>
          <w:tab w:val="center" w:pos="4819"/>
          <w:tab w:val="left" w:pos="8256"/>
        </w:tabs>
        <w:rPr>
          <w:sz w:val="24"/>
          <w:szCs w:val="24"/>
        </w:rPr>
      </w:pPr>
      <w:r>
        <w:rPr>
          <w:sz w:val="24"/>
          <w:szCs w:val="24"/>
        </w:rPr>
        <w:tab/>
        <w:t>РЕШЕНИЕ</w:t>
      </w:r>
      <w:r>
        <w:rPr>
          <w:sz w:val="24"/>
          <w:szCs w:val="24"/>
        </w:rPr>
        <w:tab/>
      </w:r>
    </w:p>
    <w:p w14:paraId="0621A8E6" w14:textId="77777777" w:rsidR="00713FC4" w:rsidRPr="00713FC4" w:rsidRDefault="00713FC4" w:rsidP="00713FC4">
      <w:pPr>
        <w:tabs>
          <w:tab w:val="center" w:pos="4819"/>
          <w:tab w:val="left" w:pos="8256"/>
        </w:tabs>
        <w:rPr>
          <w:sz w:val="24"/>
          <w:szCs w:val="24"/>
        </w:rPr>
      </w:pPr>
    </w:p>
    <w:p w14:paraId="52A4AC60" w14:textId="77777777" w:rsidR="0018205B" w:rsidRDefault="0018205B" w:rsidP="0018205B">
      <w:pPr>
        <w:pStyle w:val="a3"/>
        <w:tabs>
          <w:tab w:val="center" w:pos="4890"/>
          <w:tab w:val="left" w:pos="7755"/>
        </w:tabs>
        <w:jc w:val="both"/>
      </w:pPr>
    </w:p>
    <w:p w14:paraId="1275B977" w14:textId="77777777" w:rsidR="0018205B" w:rsidRPr="00CF2D89" w:rsidRDefault="0018205B" w:rsidP="0018205B">
      <w:pPr>
        <w:pStyle w:val="a3"/>
        <w:tabs>
          <w:tab w:val="center" w:pos="4890"/>
          <w:tab w:val="left" w:pos="7755"/>
        </w:tabs>
        <w:jc w:val="both"/>
      </w:pPr>
      <w:r>
        <w:t xml:space="preserve">                                                                                       </w:t>
      </w:r>
    </w:p>
    <w:p w14:paraId="7B039514" w14:textId="5423AE70" w:rsidR="00A153F9" w:rsidRPr="0018205B" w:rsidRDefault="008F01F8" w:rsidP="0018205B">
      <w:pPr>
        <w:jc w:val="both"/>
        <w:rPr>
          <w:sz w:val="32"/>
        </w:rPr>
      </w:pPr>
      <w:r>
        <w:rPr>
          <w:sz w:val="24"/>
        </w:rPr>
        <w:t xml:space="preserve">от 21 </w:t>
      </w:r>
      <w:r w:rsidR="00F128DB">
        <w:rPr>
          <w:sz w:val="24"/>
        </w:rPr>
        <w:t xml:space="preserve"> </w:t>
      </w:r>
      <w:r w:rsidR="004957B7">
        <w:rPr>
          <w:sz w:val="24"/>
        </w:rPr>
        <w:t>декабря 202</w:t>
      </w:r>
      <w:r w:rsidR="00154628">
        <w:rPr>
          <w:sz w:val="24"/>
        </w:rPr>
        <w:t>3</w:t>
      </w:r>
      <w:r w:rsidR="0018205B" w:rsidRPr="0018205B">
        <w:rPr>
          <w:sz w:val="24"/>
        </w:rPr>
        <w:t xml:space="preserve"> года                                                                        </w:t>
      </w:r>
      <w:r>
        <w:rPr>
          <w:sz w:val="24"/>
        </w:rPr>
        <w:t xml:space="preserve">                              </w:t>
      </w:r>
      <w:bookmarkStart w:id="0" w:name="_GoBack"/>
      <w:bookmarkEnd w:id="0"/>
      <w:r w:rsidR="0018205B" w:rsidRPr="0018205B">
        <w:rPr>
          <w:sz w:val="24"/>
        </w:rPr>
        <w:t xml:space="preserve"> №</w:t>
      </w:r>
      <w:r>
        <w:rPr>
          <w:sz w:val="24"/>
        </w:rPr>
        <w:t xml:space="preserve"> 755</w:t>
      </w:r>
    </w:p>
    <w:p w14:paraId="537B0C16" w14:textId="77777777" w:rsidR="00A153F9" w:rsidRPr="0018205B" w:rsidRDefault="00A153F9" w:rsidP="00A153F9">
      <w:pPr>
        <w:jc w:val="both"/>
        <w:rPr>
          <w:sz w:val="32"/>
        </w:rPr>
      </w:pPr>
    </w:p>
    <w:p w14:paraId="328B9085" w14:textId="377114F7" w:rsidR="00A153F9" w:rsidRDefault="00A153F9" w:rsidP="00A153F9"/>
    <w:p w14:paraId="083E246C" w14:textId="77777777" w:rsidR="00221237" w:rsidRDefault="00221237" w:rsidP="00A153F9"/>
    <w:p w14:paraId="7C6048D6" w14:textId="77777777" w:rsidR="007117E2" w:rsidRDefault="00221237" w:rsidP="007117E2">
      <w:pPr>
        <w:jc w:val="center"/>
        <w:rPr>
          <w:sz w:val="24"/>
          <w:szCs w:val="24"/>
        </w:rPr>
      </w:pPr>
      <w:r w:rsidRPr="00221237">
        <w:rPr>
          <w:sz w:val="24"/>
          <w:szCs w:val="24"/>
        </w:rPr>
        <w:t xml:space="preserve">О досрочном прекращении полномочий депутата Совета </w:t>
      </w:r>
    </w:p>
    <w:p w14:paraId="07DF1A29" w14:textId="24D051CD" w:rsidR="00163221" w:rsidRDefault="00221237" w:rsidP="007117E2">
      <w:pPr>
        <w:jc w:val="center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  <w:r w:rsidRPr="00221237">
        <w:rPr>
          <w:sz w:val="24"/>
          <w:szCs w:val="24"/>
        </w:rPr>
        <w:t xml:space="preserve"> </w:t>
      </w:r>
      <w:r>
        <w:rPr>
          <w:sz w:val="24"/>
          <w:szCs w:val="24"/>
        </w:rPr>
        <w:t>Дмитриева Станислава Викторовича</w:t>
      </w:r>
    </w:p>
    <w:p w14:paraId="3B2C8EDA" w14:textId="77777777" w:rsidR="00221237" w:rsidRDefault="00221237" w:rsidP="00221237">
      <w:pPr>
        <w:jc w:val="center"/>
        <w:rPr>
          <w:sz w:val="24"/>
          <w:szCs w:val="24"/>
        </w:rPr>
      </w:pPr>
    </w:p>
    <w:p w14:paraId="14FB54F0" w14:textId="5307EACC" w:rsidR="00163221" w:rsidRDefault="00163221" w:rsidP="00163221">
      <w:pPr>
        <w:jc w:val="both"/>
        <w:rPr>
          <w:sz w:val="24"/>
          <w:szCs w:val="24"/>
        </w:rPr>
      </w:pPr>
    </w:p>
    <w:p w14:paraId="71C76A59" w14:textId="77777777" w:rsidR="00221237" w:rsidRDefault="00221237" w:rsidP="00163221">
      <w:pPr>
        <w:jc w:val="both"/>
        <w:rPr>
          <w:sz w:val="24"/>
          <w:szCs w:val="24"/>
        </w:rPr>
      </w:pPr>
    </w:p>
    <w:p w14:paraId="08F63DF4" w14:textId="1DF9A022" w:rsidR="00163221" w:rsidRDefault="00163221" w:rsidP="00163221">
      <w:pPr>
        <w:ind w:firstLine="709"/>
        <w:jc w:val="both"/>
        <w:rPr>
          <w:sz w:val="24"/>
          <w:szCs w:val="24"/>
        </w:rPr>
      </w:pPr>
      <w:r w:rsidRPr="00340E6D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340E6D">
        <w:rPr>
          <w:sz w:val="24"/>
          <w:szCs w:val="24"/>
        </w:rPr>
        <w:t xml:space="preserve"> с</w:t>
      </w:r>
      <w:r w:rsidR="00F900CB">
        <w:rPr>
          <w:sz w:val="24"/>
          <w:szCs w:val="24"/>
        </w:rPr>
        <w:t xml:space="preserve"> </w:t>
      </w:r>
      <w:r w:rsidR="00F900CB" w:rsidRPr="00F900CB">
        <w:rPr>
          <w:sz w:val="24"/>
          <w:szCs w:val="24"/>
        </w:rPr>
        <w:t>пунктом 2 части 1</w:t>
      </w:r>
      <w:r w:rsidR="00F900CB">
        <w:rPr>
          <w:sz w:val="24"/>
          <w:szCs w:val="24"/>
        </w:rPr>
        <w:t>0 статьи 40</w:t>
      </w:r>
      <w:r w:rsidR="00F900CB" w:rsidRPr="00F90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 закона </w:t>
      </w:r>
      <w:r w:rsidRPr="00340E6D">
        <w:rPr>
          <w:sz w:val="24"/>
          <w:szCs w:val="24"/>
        </w:rPr>
        <w:t xml:space="preserve"> от 6 октября 2003 года</w:t>
      </w:r>
      <w:r>
        <w:rPr>
          <w:sz w:val="24"/>
          <w:szCs w:val="24"/>
        </w:rPr>
        <w:t xml:space="preserve"> </w:t>
      </w:r>
      <w:r w:rsidRPr="00340E6D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900CB">
        <w:rPr>
          <w:sz w:val="24"/>
          <w:szCs w:val="24"/>
        </w:rPr>
        <w:t xml:space="preserve"> статьёй</w:t>
      </w:r>
      <w:r>
        <w:rPr>
          <w:sz w:val="24"/>
          <w:szCs w:val="24"/>
        </w:rPr>
        <w:t xml:space="preserve">   28 </w:t>
      </w:r>
      <w:r w:rsidRPr="00340E6D">
        <w:rPr>
          <w:sz w:val="24"/>
          <w:szCs w:val="24"/>
        </w:rPr>
        <w:t xml:space="preserve"> Устава Кемского муниципального района, </w:t>
      </w:r>
      <w:r w:rsidR="00975CD8">
        <w:rPr>
          <w:sz w:val="24"/>
          <w:szCs w:val="24"/>
        </w:rPr>
        <w:t xml:space="preserve"> </w:t>
      </w:r>
      <w:r w:rsidR="004957B7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</w:t>
      </w:r>
      <w:r w:rsidR="00FB21FE">
        <w:rPr>
          <w:sz w:val="24"/>
          <w:szCs w:val="24"/>
        </w:rPr>
        <w:t>личного заявления</w:t>
      </w:r>
      <w:r w:rsidR="00975CD8">
        <w:rPr>
          <w:sz w:val="24"/>
          <w:szCs w:val="24"/>
        </w:rPr>
        <w:t xml:space="preserve"> Дмитриева Станислава Викторовича </w:t>
      </w:r>
      <w:r w:rsidR="00F900CB">
        <w:rPr>
          <w:sz w:val="24"/>
          <w:szCs w:val="24"/>
        </w:rPr>
        <w:t xml:space="preserve"> об отставке </w:t>
      </w:r>
      <w:r w:rsidR="00154628">
        <w:rPr>
          <w:sz w:val="24"/>
          <w:szCs w:val="24"/>
        </w:rPr>
        <w:t>по собственному</w:t>
      </w:r>
      <w:r w:rsidR="00F900CB">
        <w:rPr>
          <w:sz w:val="24"/>
          <w:szCs w:val="24"/>
        </w:rPr>
        <w:t xml:space="preserve"> желанию от 20 ноября 2023 года,</w:t>
      </w:r>
    </w:p>
    <w:p w14:paraId="0C80EBE8" w14:textId="77777777" w:rsidR="007117E2" w:rsidRPr="00154628" w:rsidRDefault="007117E2" w:rsidP="00163221">
      <w:pPr>
        <w:ind w:firstLine="709"/>
        <w:jc w:val="both"/>
        <w:rPr>
          <w:color w:val="FF0000"/>
          <w:sz w:val="24"/>
          <w:szCs w:val="24"/>
        </w:rPr>
      </w:pPr>
    </w:p>
    <w:p w14:paraId="69B3670C" w14:textId="77777777" w:rsidR="00163221" w:rsidRDefault="00163221" w:rsidP="00163221">
      <w:pPr>
        <w:jc w:val="both"/>
        <w:rPr>
          <w:sz w:val="24"/>
          <w:szCs w:val="24"/>
        </w:rPr>
      </w:pPr>
    </w:p>
    <w:p w14:paraId="2285140C" w14:textId="1FF7C6F2" w:rsidR="00163221" w:rsidRDefault="00163221" w:rsidP="00163221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 Кемского  муниципального  района  РЕШИЛ:</w:t>
      </w:r>
    </w:p>
    <w:p w14:paraId="7F97FA24" w14:textId="77777777" w:rsidR="007117E2" w:rsidRDefault="007117E2" w:rsidP="00163221">
      <w:pPr>
        <w:jc w:val="center"/>
        <w:rPr>
          <w:sz w:val="24"/>
          <w:szCs w:val="24"/>
        </w:rPr>
      </w:pPr>
    </w:p>
    <w:p w14:paraId="5A9BA437" w14:textId="77777777" w:rsidR="007117E2" w:rsidRDefault="007117E2" w:rsidP="00163221">
      <w:pPr>
        <w:jc w:val="center"/>
        <w:rPr>
          <w:b/>
          <w:sz w:val="24"/>
          <w:szCs w:val="24"/>
        </w:rPr>
      </w:pPr>
    </w:p>
    <w:p w14:paraId="7A216BFF" w14:textId="549CEA8E" w:rsidR="00154628" w:rsidRPr="00E0250B" w:rsidRDefault="00163221" w:rsidP="00E025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21237">
        <w:rPr>
          <w:sz w:val="24"/>
          <w:szCs w:val="24"/>
        </w:rPr>
        <w:t xml:space="preserve">Досрочно прекратить </w:t>
      </w:r>
      <w:r w:rsidR="007117E2">
        <w:rPr>
          <w:sz w:val="24"/>
          <w:szCs w:val="24"/>
        </w:rPr>
        <w:t xml:space="preserve">полномочия депутата Совета Кемского муниципального района Дмитриева Станислава Викторовича с 21 декабря 2023 года в связи с </w:t>
      </w:r>
      <w:r w:rsidR="007117E2" w:rsidRPr="007117E2">
        <w:rPr>
          <w:sz w:val="24"/>
          <w:szCs w:val="24"/>
        </w:rPr>
        <w:t>отставк</w:t>
      </w:r>
      <w:r w:rsidR="007117E2">
        <w:rPr>
          <w:sz w:val="24"/>
          <w:szCs w:val="24"/>
        </w:rPr>
        <w:t>ой</w:t>
      </w:r>
      <w:r w:rsidR="007117E2" w:rsidRPr="007117E2">
        <w:rPr>
          <w:sz w:val="24"/>
          <w:szCs w:val="24"/>
        </w:rPr>
        <w:t xml:space="preserve"> по собственному желанию</w:t>
      </w:r>
      <w:r w:rsidR="00E0250B">
        <w:rPr>
          <w:sz w:val="24"/>
          <w:szCs w:val="24"/>
        </w:rPr>
        <w:t>.</w:t>
      </w:r>
      <w:r w:rsidR="00154628" w:rsidRPr="00154628">
        <w:rPr>
          <w:sz w:val="24"/>
          <w:szCs w:val="24"/>
          <w:vertAlign w:val="superscript"/>
        </w:rPr>
        <w:t xml:space="preserve">   </w:t>
      </w:r>
      <w:r w:rsidR="00154628">
        <w:rPr>
          <w:sz w:val="24"/>
          <w:szCs w:val="24"/>
          <w:vertAlign w:val="superscript"/>
        </w:rPr>
        <w:t xml:space="preserve">                     </w:t>
      </w:r>
      <w:r w:rsidR="00154628" w:rsidRPr="00154628">
        <w:rPr>
          <w:sz w:val="24"/>
          <w:szCs w:val="24"/>
          <w:vertAlign w:val="superscript"/>
        </w:rPr>
        <w:t xml:space="preserve">  </w:t>
      </w:r>
    </w:p>
    <w:p w14:paraId="7DD6FD31" w14:textId="77777777" w:rsidR="00694918" w:rsidRDefault="00163221" w:rsidP="00694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E128C">
        <w:rPr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14:paraId="421CD054" w14:textId="678C3937" w:rsidR="00163221" w:rsidRDefault="00163221" w:rsidP="00694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C5A0D">
        <w:rPr>
          <w:sz w:val="24"/>
          <w:szCs w:val="24"/>
        </w:rPr>
        <w:t>Настоящее ре</w:t>
      </w:r>
      <w:r>
        <w:rPr>
          <w:sz w:val="24"/>
          <w:szCs w:val="24"/>
        </w:rPr>
        <w:t xml:space="preserve">шение </w:t>
      </w:r>
      <w:r w:rsidRPr="009C5A0D">
        <w:rPr>
          <w:sz w:val="24"/>
          <w:szCs w:val="24"/>
        </w:rPr>
        <w:t xml:space="preserve">вступает в силу со дня его </w:t>
      </w:r>
      <w:r w:rsidRPr="00BE128C">
        <w:rPr>
          <w:sz w:val="24"/>
          <w:szCs w:val="24"/>
        </w:rPr>
        <w:t>принятия.</w:t>
      </w:r>
      <w:r>
        <w:rPr>
          <w:sz w:val="24"/>
          <w:szCs w:val="24"/>
        </w:rPr>
        <w:t xml:space="preserve"> </w:t>
      </w:r>
    </w:p>
    <w:p w14:paraId="097BCE79" w14:textId="6DACA31D" w:rsidR="007117E2" w:rsidRDefault="007117E2" w:rsidP="00694918">
      <w:pPr>
        <w:ind w:firstLine="709"/>
        <w:jc w:val="both"/>
        <w:rPr>
          <w:sz w:val="24"/>
          <w:szCs w:val="24"/>
        </w:rPr>
      </w:pPr>
    </w:p>
    <w:p w14:paraId="12FA815B" w14:textId="2F41303D" w:rsidR="007117E2" w:rsidRDefault="007117E2" w:rsidP="00694918">
      <w:pPr>
        <w:ind w:firstLine="709"/>
        <w:jc w:val="both"/>
        <w:rPr>
          <w:sz w:val="24"/>
          <w:szCs w:val="24"/>
        </w:rPr>
      </w:pPr>
    </w:p>
    <w:p w14:paraId="72E46621" w14:textId="3F2EF540" w:rsidR="007117E2" w:rsidRDefault="007117E2" w:rsidP="00694918">
      <w:pPr>
        <w:ind w:firstLine="709"/>
        <w:jc w:val="both"/>
        <w:rPr>
          <w:sz w:val="24"/>
          <w:szCs w:val="24"/>
        </w:rPr>
      </w:pPr>
    </w:p>
    <w:p w14:paraId="07837C6F" w14:textId="77777777" w:rsidR="007117E2" w:rsidRDefault="007117E2" w:rsidP="00694918">
      <w:pPr>
        <w:ind w:firstLine="709"/>
        <w:jc w:val="both"/>
        <w:rPr>
          <w:sz w:val="24"/>
          <w:szCs w:val="24"/>
        </w:rPr>
      </w:pPr>
    </w:p>
    <w:p w14:paraId="6670EE5F" w14:textId="77777777" w:rsidR="00163221" w:rsidRPr="001763B6" w:rsidRDefault="00163221" w:rsidP="00163221">
      <w:pPr>
        <w:jc w:val="both"/>
        <w:rPr>
          <w:sz w:val="2"/>
          <w:szCs w:val="24"/>
        </w:rPr>
      </w:pPr>
      <w:r>
        <w:rPr>
          <w:sz w:val="24"/>
          <w:szCs w:val="24"/>
        </w:rPr>
        <w:t xml:space="preserve">    </w:t>
      </w:r>
    </w:p>
    <w:p w14:paraId="157593C6" w14:textId="77777777" w:rsidR="00163221" w:rsidRPr="00340E6D" w:rsidRDefault="00163221" w:rsidP="007117E2">
      <w:pPr>
        <w:jc w:val="both"/>
        <w:rPr>
          <w:sz w:val="24"/>
          <w:szCs w:val="28"/>
        </w:rPr>
      </w:pPr>
      <w:r w:rsidRPr="001763B6">
        <w:rPr>
          <w:sz w:val="24"/>
          <w:szCs w:val="28"/>
          <w:lang w:eastAsia="ar-SA"/>
        </w:rPr>
        <w:t xml:space="preserve">Глава </w:t>
      </w:r>
      <w:r w:rsidRPr="00340E6D">
        <w:rPr>
          <w:sz w:val="24"/>
          <w:szCs w:val="28"/>
          <w:lang w:eastAsia="ar-SA"/>
        </w:rPr>
        <w:t>Кемского муниципального района,</w:t>
      </w:r>
    </w:p>
    <w:p w14:paraId="0C3F5A2F" w14:textId="611A7DD5" w:rsidR="000D3DE4" w:rsidRPr="0099068A" w:rsidRDefault="00982CE9" w:rsidP="0099068A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sz w:val="24"/>
          <w:szCs w:val="24"/>
          <w:lang w:eastAsia="en-US"/>
        </w:rPr>
      </w:pPr>
      <w:r>
        <w:rPr>
          <w:sz w:val="24"/>
          <w:szCs w:val="28"/>
          <w:lang w:eastAsia="ar-SA"/>
        </w:rPr>
        <w:t>П</w:t>
      </w:r>
      <w:r w:rsidR="00163221" w:rsidRPr="00340E6D">
        <w:rPr>
          <w:sz w:val="24"/>
          <w:szCs w:val="28"/>
          <w:lang w:eastAsia="ar-SA"/>
        </w:rPr>
        <w:t xml:space="preserve">редседатель Совета Кемского муниципального района </w:t>
      </w:r>
      <w:r w:rsidR="00163221" w:rsidRPr="00340E6D">
        <w:rPr>
          <w:sz w:val="24"/>
          <w:szCs w:val="28"/>
          <w:lang w:eastAsia="ar-SA"/>
        </w:rPr>
        <w:tab/>
        <w:t xml:space="preserve">        </w:t>
      </w:r>
      <w:r w:rsidR="00163221" w:rsidRPr="00340E6D">
        <w:rPr>
          <w:sz w:val="24"/>
          <w:szCs w:val="24"/>
          <w:lang w:eastAsia="ar-SA"/>
        </w:rPr>
        <w:t>О.Г.</w:t>
      </w:r>
      <w:r w:rsidR="00163221">
        <w:rPr>
          <w:sz w:val="24"/>
          <w:szCs w:val="24"/>
          <w:lang w:eastAsia="ar-SA"/>
        </w:rPr>
        <w:t xml:space="preserve"> </w:t>
      </w:r>
      <w:r w:rsidR="00163221" w:rsidRPr="00340E6D">
        <w:rPr>
          <w:sz w:val="24"/>
          <w:szCs w:val="24"/>
          <w:lang w:eastAsia="ar-SA"/>
        </w:rPr>
        <w:t>Бородушкин</w:t>
      </w:r>
    </w:p>
    <w:sectPr w:rsidR="000D3DE4" w:rsidRPr="0099068A" w:rsidSect="00486A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2519"/>
    <w:multiLevelType w:val="hybridMultilevel"/>
    <w:tmpl w:val="6D22181A"/>
    <w:lvl w:ilvl="0" w:tplc="2AB0F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D"/>
    <w:rsid w:val="000D3DE4"/>
    <w:rsid w:val="000F6417"/>
    <w:rsid w:val="00154628"/>
    <w:rsid w:val="00163221"/>
    <w:rsid w:val="00175E3D"/>
    <w:rsid w:val="001763B6"/>
    <w:rsid w:val="0018205B"/>
    <w:rsid w:val="001E5D6E"/>
    <w:rsid w:val="001E7AB4"/>
    <w:rsid w:val="00221237"/>
    <w:rsid w:val="00237F62"/>
    <w:rsid w:val="0027531A"/>
    <w:rsid w:val="00327987"/>
    <w:rsid w:val="00340E6D"/>
    <w:rsid w:val="003517DD"/>
    <w:rsid w:val="0037015A"/>
    <w:rsid w:val="003B7935"/>
    <w:rsid w:val="00437C71"/>
    <w:rsid w:val="00486A9E"/>
    <w:rsid w:val="004957B7"/>
    <w:rsid w:val="004E6909"/>
    <w:rsid w:val="0056441B"/>
    <w:rsid w:val="00596168"/>
    <w:rsid w:val="005A1817"/>
    <w:rsid w:val="00694918"/>
    <w:rsid w:val="006F4ECB"/>
    <w:rsid w:val="00703DAC"/>
    <w:rsid w:val="00711072"/>
    <w:rsid w:val="007117E2"/>
    <w:rsid w:val="00713FC4"/>
    <w:rsid w:val="007426E5"/>
    <w:rsid w:val="0074796A"/>
    <w:rsid w:val="00771E26"/>
    <w:rsid w:val="007A2142"/>
    <w:rsid w:val="007D7294"/>
    <w:rsid w:val="007E7252"/>
    <w:rsid w:val="0080052B"/>
    <w:rsid w:val="00815464"/>
    <w:rsid w:val="008610BA"/>
    <w:rsid w:val="008765C7"/>
    <w:rsid w:val="008C4F40"/>
    <w:rsid w:val="008F01F8"/>
    <w:rsid w:val="00956A72"/>
    <w:rsid w:val="00962E11"/>
    <w:rsid w:val="00975CD8"/>
    <w:rsid w:val="00982CE9"/>
    <w:rsid w:val="0099068A"/>
    <w:rsid w:val="009B1C30"/>
    <w:rsid w:val="009C32B6"/>
    <w:rsid w:val="009C5A0D"/>
    <w:rsid w:val="009C7712"/>
    <w:rsid w:val="00A153F9"/>
    <w:rsid w:val="00A41EDA"/>
    <w:rsid w:val="00AB350E"/>
    <w:rsid w:val="00B227DA"/>
    <w:rsid w:val="00BE128C"/>
    <w:rsid w:val="00C32B1F"/>
    <w:rsid w:val="00C70A57"/>
    <w:rsid w:val="00D03B5A"/>
    <w:rsid w:val="00D24648"/>
    <w:rsid w:val="00E0130B"/>
    <w:rsid w:val="00E0250B"/>
    <w:rsid w:val="00E16E7D"/>
    <w:rsid w:val="00E25E25"/>
    <w:rsid w:val="00E37C2C"/>
    <w:rsid w:val="00E64CF6"/>
    <w:rsid w:val="00F06E77"/>
    <w:rsid w:val="00F128DB"/>
    <w:rsid w:val="00F900CB"/>
    <w:rsid w:val="00FB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06E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BC32-B9A9-412F-8292-C135BC29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</cp:lastModifiedBy>
  <cp:revision>10</cp:revision>
  <cp:lastPrinted>2023-12-22T07:21:00Z</cp:lastPrinted>
  <dcterms:created xsi:type="dcterms:W3CDTF">2023-08-31T11:13:00Z</dcterms:created>
  <dcterms:modified xsi:type="dcterms:W3CDTF">2023-12-22T07:21:00Z</dcterms:modified>
</cp:coreProperties>
</file>